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253" w14:textId="77777777" w:rsidR="00335D09" w:rsidRPr="00134D11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 1</w:t>
      </w:r>
    </w:p>
    <w:p w14:paraId="2B3A5138" w14:textId="433E7FFE" w:rsidR="00335D09" w:rsidRPr="00525C7D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Республики Казахстан</w:t>
      </w:r>
    </w:p>
    <w:p w14:paraId="774AADBA" w14:textId="77777777" w:rsidR="00335D09" w:rsidRPr="00840EAF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06F7B75A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льством Республики Казахстан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области высшего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10.07.2009 для граждан Республики Беларус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6841B80E" w14:textId="77777777" w:rsidR="00335D09" w:rsidRPr="00BB4A11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A1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C3EF26A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(магистратура);</w:t>
      </w:r>
    </w:p>
    <w:p w14:paraId="55E6939D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ой степени кандидата нау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.</w:t>
      </w:r>
    </w:p>
    <w:p w14:paraId="09B9D657" w14:textId="77777777" w:rsidR="00335D09" w:rsidRPr="00CD559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Республики Казахстан граждане Республики Беларусь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9607516" w14:textId="77777777" w:rsidR="00335D09" w:rsidRPr="00CD559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14:paraId="4478B0A6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651D9A1B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3BADFACA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1C7AF053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33626AEF" w14:textId="77777777" w:rsidR="00335D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1AD10F0" w14:textId="77777777" w:rsidR="00335D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76FB748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3D714C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D45FFE6" w14:textId="77777777" w:rsidR="00335D09" w:rsidRPr="00D14D7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5176E4F5" w14:textId="77777777" w:rsidR="00335D09" w:rsidRPr="008B06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8B0609"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14:paraId="593A7301" w14:textId="1F81A935" w:rsidR="00335D09" w:rsidRPr="00116143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 w:rsidRPr="0011614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25ACBB3" w14:textId="77777777" w:rsidR="00335D09" w:rsidRPr="00D14D79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60455FCD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выделены:</w:t>
      </w:r>
    </w:p>
    <w:p w14:paraId="60792A24" w14:textId="77777777" w:rsidR="00335D09" w:rsidRPr="00BE698E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23528BC9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 w:rsidRPr="00A96A4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</w:t>
      </w:r>
      <w:r>
        <w:rPr>
          <w:rFonts w:ascii="Times New Roman" w:eastAsia="Times New Roman" w:hAnsi="Times New Roman"/>
          <w:sz w:val="30"/>
          <w:szCs w:val="30"/>
        </w:rPr>
        <w:t>;</w:t>
      </w:r>
    </w:p>
    <w:p w14:paraId="30C9564B" w14:textId="77777777" w:rsidR="00335D09" w:rsidRPr="00E22122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B1430">
        <w:rPr>
          <w:rFonts w:ascii="Times New Roman" w:eastAsia="Times New Roman" w:hAnsi="Times New Roman"/>
          <w:b/>
          <w:sz w:val="30"/>
          <w:szCs w:val="30"/>
        </w:rPr>
        <w:t>2 места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 w:rsidRPr="00623911">
        <w:rPr>
          <w:rFonts w:ascii="Times New Roman" w:eastAsia="Times New Roman" w:hAnsi="Times New Roman"/>
          <w:b/>
          <w:i/>
          <w:sz w:val="30"/>
          <w:szCs w:val="30"/>
        </w:rPr>
        <w:t>,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14:paraId="37003E88" w14:textId="77777777" w:rsidR="00335D09" w:rsidRPr="00E22122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1F6BC598" w14:textId="77777777" w:rsidR="00335D09" w:rsidRPr="00E22122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 w:rsidRPr="00E22122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04881810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граждан Республики Беларусь.</w:t>
      </w:r>
    </w:p>
    <w:p w14:paraId="740FC7F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C786598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1DE37A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50B08A5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3577424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D0F4684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E11340E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506F1E5" w14:textId="77777777" w:rsidR="00335D09" w:rsidRPr="00D14D7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267AE54A" w14:textId="77777777" w:rsidR="00335D09" w:rsidRPr="00360366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360366"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14:paraId="53BB0E8A" w14:textId="5EB55952" w:rsidR="00335D09" w:rsidRPr="00116143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Республики Таджикистан</w:t>
      </w:r>
    </w:p>
    <w:p w14:paraId="4A29A8FC" w14:textId="77777777" w:rsidR="00335D09" w:rsidRPr="00D14D79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3B44B81E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 w:rsidRPr="00360366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сфере высшего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31.05.2013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5658384E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174E746" w14:textId="77777777" w:rsidR="00335D09" w:rsidRPr="00360366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 w:rsidRP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по образовательным программам </w:t>
      </w:r>
      <w:r w:rsidRP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II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магистратура)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CD9213A" w14:textId="77777777" w:rsidR="00335D09" w:rsidRPr="00360366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епени кандидата нау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0DC7BC5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 w:rsidRPr="008D23EF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65851C44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 w:rsidRPr="00C14BA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 w:rsidRPr="00D14D79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3E9A4587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34CCC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3F6A2A4E" w14:textId="77777777" w:rsidR="00335D09" w:rsidRPr="00D14D7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66E5B924" w14:textId="77777777" w:rsidR="00335D09" w:rsidRPr="00CB3CC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CB3CC9"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14:paraId="15FC8CDF" w14:textId="0EA571B3" w:rsidR="00335D09" w:rsidRPr="00116143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Туркменистана</w:t>
      </w:r>
    </w:p>
    <w:p w14:paraId="14B504FB" w14:textId="77777777" w:rsidR="00335D09" w:rsidRPr="00D14D79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F8CCCF9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Туркменистана в сфере образования от 27.04.2012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57A06AB6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91375"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02AA481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4E392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м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</w:p>
    <w:p w14:paraId="3EF5C147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</w:t>
      </w:r>
      <w:r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/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соиск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ия ученой степени кандидата наук;</w:t>
      </w:r>
    </w:p>
    <w:p w14:paraId="7504A784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</w:t>
      </w:r>
      <w:r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A96A4D"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направляемых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вышения квалификации, стажировки, переподготовки на срок от 1 до 24 месяцев.</w:t>
      </w:r>
    </w:p>
    <w:p w14:paraId="4E9B7447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аправляемые в Туркменистан белорусские обучающиеся должны, как правило, владеть туркменским языком. В случае необходим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уркменская сторона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гот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обу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т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ндидатов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туркменскому языку на платной основе сроком до одного го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3CC8B56A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Туркменистана граждане Республики Беларусь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7AE47361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щь –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беспрепятственно и бесплатно.</w:t>
      </w:r>
    </w:p>
    <w:p w14:paraId="292B4235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7B97A95E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04496B3F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0FA3F92D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09AEA0C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721198C3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81E58D8" w14:textId="77777777" w:rsidR="00335D0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2F430E71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5</w:t>
      </w:r>
    </w:p>
    <w:p w14:paraId="3A8DD2D4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6DDDD752" w14:textId="74A1E037" w:rsidR="00335D09" w:rsidRDefault="00335D09" w:rsidP="00335D09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F2906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>учебном году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>в учреждения высшего образования Социалистическ</w:t>
      </w:r>
      <w:r>
        <w:rPr>
          <w:rFonts w:ascii="Times New Roman" w:hAnsi="Times New Roman"/>
          <w:b/>
          <w:sz w:val="30"/>
          <w:szCs w:val="30"/>
        </w:rPr>
        <w:t>ой</w:t>
      </w:r>
      <w:r w:rsidRPr="00CF2906">
        <w:rPr>
          <w:rFonts w:ascii="Times New Roman" w:hAnsi="Times New Roman"/>
          <w:b/>
          <w:sz w:val="30"/>
          <w:szCs w:val="30"/>
        </w:rPr>
        <w:t xml:space="preserve"> Республик</w:t>
      </w:r>
      <w:r>
        <w:rPr>
          <w:rFonts w:ascii="Times New Roman" w:hAnsi="Times New Roman"/>
          <w:b/>
          <w:sz w:val="30"/>
          <w:szCs w:val="30"/>
        </w:rPr>
        <w:t>и</w:t>
      </w:r>
      <w:r w:rsidRPr="00CF2906">
        <w:rPr>
          <w:rFonts w:ascii="Times New Roman" w:hAnsi="Times New Roman"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>Вьетнам</w:t>
      </w:r>
    </w:p>
    <w:p w14:paraId="729A497D" w14:textId="77777777" w:rsidR="00335D09" w:rsidRDefault="00335D09" w:rsidP="00335D09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24024569" w14:textId="3D7FAA66" w:rsidR="00335D09" w:rsidRDefault="00335D09" w:rsidP="00335D0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F06016"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06016">
        <w:rPr>
          <w:rFonts w:ascii="Times New Roman" w:hAnsi="Times New Roman"/>
          <w:b/>
          <w:sz w:val="30"/>
          <w:szCs w:val="30"/>
        </w:rPr>
        <w:t>Вьетнам</w:t>
      </w:r>
      <w:r w:rsidRPr="00F06016">
        <w:rPr>
          <w:rFonts w:ascii="Times New Roman" w:hAnsi="Times New Roman"/>
          <w:sz w:val="30"/>
          <w:szCs w:val="30"/>
        </w:rPr>
        <w:t xml:space="preserve"> в области образования от 29.11.2011</w:t>
      </w:r>
      <w:r w:rsidRPr="00F176A9">
        <w:rPr>
          <w:rFonts w:ascii="Times New Roman" w:hAnsi="Times New Roman"/>
          <w:sz w:val="30"/>
          <w:szCs w:val="30"/>
        </w:rPr>
        <w:t xml:space="preserve"> для граждан Республики Беларусь могут быть выделены:</w:t>
      </w:r>
    </w:p>
    <w:p w14:paraId="1D0D8A05" w14:textId="77777777" w:rsidR="00335D09" w:rsidRDefault="00335D09" w:rsidP="00335D0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b/>
          <w:sz w:val="30"/>
          <w:szCs w:val="30"/>
        </w:rPr>
        <w:t>5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176A9">
        <w:rPr>
          <w:rFonts w:ascii="Times New Roman" w:hAnsi="Times New Roman"/>
          <w:b/>
          <w:sz w:val="30"/>
          <w:szCs w:val="30"/>
        </w:rPr>
        <w:t>мест</w:t>
      </w:r>
      <w:r>
        <w:rPr>
          <w:rFonts w:ascii="Times New Roman" w:hAnsi="Times New Roman"/>
          <w:sz w:val="30"/>
          <w:szCs w:val="30"/>
        </w:rPr>
        <w:t xml:space="preserve"> для обучения </w:t>
      </w:r>
      <w:r w:rsidRPr="00EC09F7">
        <w:rPr>
          <w:rFonts w:ascii="Times New Roman" w:hAnsi="Times New Roman"/>
          <w:sz w:val="30"/>
          <w:szCs w:val="30"/>
        </w:rPr>
        <w:t>по образовательным программам высшего образования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Pr="00F06016">
        <w:rPr>
          <w:rFonts w:ascii="Times New Roman" w:hAnsi="Times New Roman"/>
          <w:sz w:val="30"/>
          <w:szCs w:val="30"/>
        </w:rPr>
        <w:t xml:space="preserve"> ступени </w:t>
      </w:r>
      <w:r>
        <w:rPr>
          <w:rFonts w:ascii="Times New Roman" w:hAnsi="Times New Roman"/>
          <w:sz w:val="30"/>
          <w:szCs w:val="30"/>
        </w:rPr>
        <w:t>(магистратура);</w:t>
      </w:r>
    </w:p>
    <w:p w14:paraId="2B749D89" w14:textId="77777777" w:rsidR="00335D09" w:rsidRDefault="00335D09" w:rsidP="00335D0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F176A9">
        <w:rPr>
          <w:rFonts w:ascii="Times New Roman" w:hAnsi="Times New Roman"/>
          <w:b/>
          <w:sz w:val="30"/>
          <w:szCs w:val="30"/>
        </w:rPr>
        <w:t>5 мест</w:t>
      </w:r>
      <w:r>
        <w:rPr>
          <w:rFonts w:ascii="Times New Roman" w:hAnsi="Times New Roman"/>
          <w:sz w:val="30"/>
          <w:szCs w:val="30"/>
        </w:rPr>
        <w:t xml:space="preserve"> для обучения </w:t>
      </w:r>
      <w:r w:rsidRPr="00F06016">
        <w:rPr>
          <w:rFonts w:ascii="Times New Roman" w:eastAsia="Times New Roman" w:hAnsi="Times New Roman"/>
          <w:sz w:val="30"/>
          <w:szCs w:val="30"/>
        </w:rPr>
        <w:t xml:space="preserve">по образовательным программам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 </w:t>
      </w:r>
      <w:r w:rsidRPr="00F06016">
        <w:rPr>
          <w:rFonts w:ascii="Times New Roman" w:eastAsia="Times New Roman" w:hAnsi="Times New Roman"/>
          <w:sz w:val="30"/>
          <w:szCs w:val="30"/>
        </w:rPr>
        <w:t>ступени послевузовского образования (аспирантура)</w:t>
      </w:r>
      <w:r>
        <w:rPr>
          <w:rFonts w:ascii="Times New Roman" w:eastAsia="Times New Roman" w:hAnsi="Times New Roman"/>
          <w:sz w:val="30"/>
          <w:szCs w:val="30"/>
        </w:rPr>
        <w:t>;</w:t>
      </w:r>
    </w:p>
    <w:p w14:paraId="33CC61B1" w14:textId="77777777" w:rsidR="00335D09" w:rsidRPr="00CD2FFC" w:rsidRDefault="00335D09" w:rsidP="00335D09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5 мест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 w:rsidRPr="006A1A7C">
        <w:rPr>
          <w:rFonts w:ascii="Times New Roman" w:eastAsia="Times New Roman" w:hAnsi="Times New Roman"/>
          <w:sz w:val="30"/>
          <w:szCs w:val="30"/>
        </w:rPr>
        <w:t xml:space="preserve"> из числа профессорско-преподавательского состава</w:t>
      </w:r>
      <w:r w:rsidRPr="00CD2FFC">
        <w:t xml:space="preserve"> </w:t>
      </w:r>
      <w:r w:rsidRPr="00CD2FFC">
        <w:rPr>
          <w:rFonts w:ascii="Times New Roman" w:eastAsia="Times New Roman" w:hAnsi="Times New Roman"/>
          <w:sz w:val="30"/>
          <w:szCs w:val="30"/>
        </w:rPr>
        <w:t>для прохождения стажировки</w:t>
      </w:r>
      <w:r>
        <w:rPr>
          <w:rFonts w:ascii="Times New Roman" w:eastAsia="Times New Roman" w:hAnsi="Times New Roman"/>
          <w:sz w:val="30"/>
          <w:szCs w:val="30"/>
        </w:rPr>
        <w:t xml:space="preserve"> в учреждениях высшего образования сторон.</w:t>
      </w:r>
    </w:p>
    <w:p w14:paraId="42CCA3BC" w14:textId="77777777" w:rsidR="00335D09" w:rsidRPr="00F06016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F06016">
        <w:rPr>
          <w:rFonts w:ascii="Times New Roman" w:hAnsi="Times New Roman"/>
          <w:sz w:val="30"/>
          <w:szCs w:val="30"/>
        </w:rPr>
        <w:t>елорусские кандидаты, которые направляются во Вьетнам, должны владеть английским или вьетнамским языком.</w:t>
      </w:r>
    </w:p>
    <w:p w14:paraId="3FB2345F" w14:textId="77777777" w:rsidR="00335D09" w:rsidRPr="00FD280C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280C"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14:paraId="328FE885" w14:textId="77777777" w:rsidR="00335D09" w:rsidRPr="00F06016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74A1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3874A1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55D7FF25" w14:textId="77777777" w:rsidR="00335D09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A641D8F" w14:textId="77777777" w:rsidR="00335D09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DCEDF19" w14:textId="77777777" w:rsidR="00335D09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451AE5B" w14:textId="77777777" w:rsidR="00335D09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C9A9E98" w14:textId="77777777" w:rsidR="00335D0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72C2F645" w14:textId="77777777" w:rsidR="00335D09" w:rsidRDefault="00335D09" w:rsidP="00335D09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  <w:r w:rsidRPr="003C7F64">
        <w:rPr>
          <w:rFonts w:ascii="Times New Roman" w:hAnsi="Times New Roman"/>
          <w:sz w:val="30"/>
          <w:szCs w:val="30"/>
        </w:rPr>
        <w:lastRenderedPageBreak/>
        <w:t xml:space="preserve">Приложение № </w:t>
      </w:r>
      <w:r>
        <w:rPr>
          <w:rFonts w:ascii="Times New Roman" w:hAnsi="Times New Roman"/>
          <w:sz w:val="30"/>
          <w:szCs w:val="30"/>
        </w:rPr>
        <w:t>6</w:t>
      </w:r>
    </w:p>
    <w:p w14:paraId="3C6EB917" w14:textId="77777777" w:rsidR="00335D09" w:rsidRPr="003C7F64" w:rsidRDefault="00335D09" w:rsidP="00335D09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</w:p>
    <w:p w14:paraId="7EBF834A" w14:textId="5E4E3BBE" w:rsidR="00335D09" w:rsidRPr="003C7F64" w:rsidRDefault="00335D09" w:rsidP="00335D09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7F64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3C7F64">
        <w:rPr>
          <w:rFonts w:ascii="Times New Roman" w:hAnsi="Times New Roman"/>
          <w:b/>
          <w:sz w:val="30"/>
          <w:szCs w:val="30"/>
        </w:rPr>
        <w:t xml:space="preserve">учебном году в учреждения высшего образования </w:t>
      </w:r>
      <w:r>
        <w:rPr>
          <w:rFonts w:ascii="Times New Roman" w:hAnsi="Times New Roman"/>
          <w:b/>
          <w:sz w:val="30"/>
          <w:szCs w:val="30"/>
        </w:rPr>
        <w:t>Монголии</w:t>
      </w:r>
    </w:p>
    <w:p w14:paraId="141CA938" w14:textId="77777777" w:rsidR="00335D09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A947C39" w14:textId="77777777" w:rsidR="00335D09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13">
        <w:rPr>
          <w:rFonts w:ascii="Times New Roman" w:hAnsi="Times New Roman"/>
          <w:sz w:val="30"/>
          <w:szCs w:val="30"/>
        </w:rPr>
        <w:t xml:space="preserve">Во исполнение Соглашения между Правительством Республики Беларусь и Правительством Монголии о сотрудничестве в сфере образования от 04.09.2013 </w:t>
      </w:r>
      <w:r w:rsidRPr="00741121">
        <w:rPr>
          <w:rFonts w:ascii="Times New Roman" w:hAnsi="Times New Roman"/>
          <w:sz w:val="30"/>
          <w:szCs w:val="30"/>
        </w:rPr>
        <w:t>для граждан Республики Беларусь могут быть выделены:</w:t>
      </w:r>
    </w:p>
    <w:p w14:paraId="1D6E56FF" w14:textId="77777777" w:rsidR="00335D09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173D">
        <w:rPr>
          <w:rFonts w:ascii="Times New Roman" w:hAnsi="Times New Roman"/>
          <w:b/>
          <w:sz w:val="30"/>
          <w:szCs w:val="30"/>
        </w:rPr>
        <w:t>1</w:t>
      </w:r>
      <w:r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</w:t>
      </w:r>
      <w:r w:rsidRPr="008D6277">
        <w:rPr>
          <w:rFonts w:ascii="Times New Roman" w:hAnsi="Times New Roman"/>
          <w:sz w:val="30"/>
          <w:szCs w:val="30"/>
        </w:rPr>
        <w:t xml:space="preserve">образовательным </w:t>
      </w:r>
      <w:r w:rsidRPr="00D4533E">
        <w:rPr>
          <w:rFonts w:ascii="Times New Roman" w:hAnsi="Times New Roman"/>
          <w:sz w:val="30"/>
          <w:szCs w:val="30"/>
        </w:rPr>
        <w:t>программа</w:t>
      </w:r>
      <w:r>
        <w:rPr>
          <w:rFonts w:ascii="Times New Roman" w:hAnsi="Times New Roman"/>
          <w:sz w:val="30"/>
          <w:szCs w:val="30"/>
        </w:rPr>
        <w:t>м высшего образования I ступени;</w:t>
      </w:r>
    </w:p>
    <w:p w14:paraId="2D0C48A2" w14:textId="77777777" w:rsidR="00335D09" w:rsidRPr="00D4533E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</w:t>
      </w:r>
      <w:r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Pr="00D4533E">
        <w:rPr>
          <w:rFonts w:ascii="Times New Roman" w:hAnsi="Times New Roman"/>
          <w:b/>
          <w:sz w:val="30"/>
          <w:szCs w:val="30"/>
        </w:rPr>
        <w:t xml:space="preserve"> </w:t>
      </w:r>
      <w:r w:rsidRPr="00D4533E">
        <w:rPr>
          <w:rFonts w:ascii="Times New Roman" w:hAnsi="Times New Roman"/>
          <w:sz w:val="30"/>
          <w:szCs w:val="30"/>
        </w:rPr>
        <w:t xml:space="preserve">для обучения </w:t>
      </w:r>
      <w:r w:rsidRPr="008D6277">
        <w:rPr>
          <w:rFonts w:ascii="Times New Roman" w:hAnsi="Times New Roman"/>
          <w:sz w:val="30"/>
          <w:szCs w:val="30"/>
        </w:rPr>
        <w:t xml:space="preserve">по образовательным программам высшего образования </w:t>
      </w:r>
      <w:r w:rsidRPr="00D4533E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Pr="00D4533E">
        <w:rPr>
          <w:rFonts w:ascii="Times New Roman" w:hAnsi="Times New Roman"/>
          <w:sz w:val="30"/>
          <w:szCs w:val="30"/>
        </w:rPr>
        <w:t xml:space="preserve"> ступени </w:t>
      </w:r>
      <w:r w:rsidRPr="0073173D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агистратура)</w:t>
      </w:r>
      <w:r w:rsidRPr="00D4533E">
        <w:rPr>
          <w:rFonts w:ascii="Times New Roman" w:hAnsi="Times New Roman"/>
          <w:sz w:val="30"/>
          <w:szCs w:val="30"/>
        </w:rPr>
        <w:t>;</w:t>
      </w:r>
    </w:p>
    <w:p w14:paraId="4B4B3A14" w14:textId="77777777" w:rsidR="00335D09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533E">
        <w:rPr>
          <w:rFonts w:ascii="Times New Roman" w:hAnsi="Times New Roman"/>
          <w:b/>
          <w:sz w:val="30"/>
          <w:szCs w:val="30"/>
        </w:rPr>
        <w:t>1 мест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14:paraId="1FFFF932" w14:textId="77777777" w:rsidR="00335D09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нгольская</w:t>
      </w:r>
      <w:r w:rsidRPr="00A468D4">
        <w:rPr>
          <w:rFonts w:ascii="Times New Roman" w:hAnsi="Times New Roman"/>
          <w:sz w:val="30"/>
          <w:szCs w:val="30"/>
        </w:rPr>
        <w:t xml:space="preserve"> сторона обеспечивает </w:t>
      </w:r>
      <w:r>
        <w:rPr>
          <w:rFonts w:ascii="Times New Roman" w:hAnsi="Times New Roman"/>
          <w:sz w:val="30"/>
          <w:szCs w:val="30"/>
        </w:rPr>
        <w:t xml:space="preserve">гражданам Республики Беларусь </w:t>
      </w:r>
      <w:r w:rsidRPr="00D518F6"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518F6">
        <w:rPr>
          <w:rFonts w:ascii="Times New Roman" w:hAnsi="Times New Roman"/>
          <w:b/>
          <w:sz w:val="30"/>
          <w:szCs w:val="30"/>
        </w:rPr>
        <w:t>выплату стипендии</w:t>
      </w:r>
      <w:r w:rsidRPr="00A468D4"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</w:t>
      </w:r>
      <w:r>
        <w:rPr>
          <w:rFonts w:ascii="Times New Roman" w:hAnsi="Times New Roman"/>
          <w:sz w:val="30"/>
          <w:szCs w:val="30"/>
        </w:rPr>
        <w:t xml:space="preserve">онодательством, </w:t>
      </w:r>
      <w:r w:rsidRPr="00A468D4">
        <w:rPr>
          <w:rFonts w:ascii="Times New Roman" w:hAnsi="Times New Roman"/>
          <w:sz w:val="30"/>
          <w:szCs w:val="30"/>
        </w:rPr>
        <w:t xml:space="preserve">проживание в студенческом общежитии </w:t>
      </w:r>
      <w:r w:rsidRPr="001649F1">
        <w:rPr>
          <w:rFonts w:ascii="Times New Roman" w:hAnsi="Times New Roman"/>
          <w:b/>
          <w:sz w:val="30"/>
          <w:szCs w:val="30"/>
        </w:rPr>
        <w:t>на равных условиях</w:t>
      </w:r>
      <w:r w:rsidRPr="00A468D4"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14:paraId="3A07A42B" w14:textId="77777777" w:rsidR="00335D09" w:rsidRPr="000F0928" w:rsidRDefault="00335D09" w:rsidP="00335D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нголию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орусск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раждане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ы, как правило, владеть </w:t>
      </w:r>
      <w:r w:rsidRPr="000F0928"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14:paraId="5231D784" w14:textId="77777777" w:rsidR="00335D09" w:rsidRPr="000F0928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468D4">
        <w:rPr>
          <w:rFonts w:ascii="Times New Roman" w:hAnsi="Times New Roman"/>
          <w:sz w:val="30"/>
          <w:szCs w:val="30"/>
        </w:rPr>
        <w:t xml:space="preserve"> случае необходимости</w:t>
      </w:r>
      <w:r>
        <w:rPr>
          <w:rFonts w:ascii="Times New Roman" w:hAnsi="Times New Roman"/>
          <w:sz w:val="30"/>
          <w:szCs w:val="30"/>
        </w:rPr>
        <w:t>,</w:t>
      </w:r>
      <w:r w:rsidRPr="00A468D4">
        <w:rPr>
          <w:rFonts w:ascii="Times New Roman" w:hAnsi="Times New Roman"/>
          <w:sz w:val="30"/>
          <w:szCs w:val="30"/>
        </w:rPr>
        <w:t xml:space="preserve"> </w:t>
      </w:r>
      <w:r w:rsidRPr="007F3864">
        <w:rPr>
          <w:rFonts w:ascii="Times New Roman" w:hAnsi="Times New Roman"/>
          <w:sz w:val="30"/>
          <w:szCs w:val="30"/>
        </w:rPr>
        <w:t xml:space="preserve">монгольская сторона </w:t>
      </w:r>
      <w:r w:rsidRPr="00A468D4">
        <w:rPr>
          <w:rFonts w:ascii="Times New Roman" w:hAnsi="Times New Roman"/>
          <w:sz w:val="30"/>
          <w:szCs w:val="30"/>
        </w:rPr>
        <w:t xml:space="preserve">обеспечивает студентам </w:t>
      </w:r>
      <w:r w:rsidRPr="000F092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A468D4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0F0928"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5D25D13F" w14:textId="77777777" w:rsidR="00335D09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8EB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B478EB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</w:t>
      </w:r>
      <w:r w:rsidRPr="00D53938">
        <w:rPr>
          <w:rFonts w:ascii="Times New Roman" w:hAnsi="Times New Roman"/>
          <w:sz w:val="30"/>
          <w:szCs w:val="30"/>
        </w:rPr>
        <w:t xml:space="preserve">, медицинского страхования, оформление виз и регистрация в принимающей стороне осуществляются за счет собственных средств </w:t>
      </w:r>
      <w:r w:rsidRPr="00B478EB">
        <w:rPr>
          <w:rFonts w:ascii="Times New Roman" w:hAnsi="Times New Roman"/>
          <w:sz w:val="30"/>
          <w:szCs w:val="30"/>
        </w:rPr>
        <w:t>граждан Республики Беларусь.</w:t>
      </w:r>
    </w:p>
    <w:p w14:paraId="0ED9461E" w14:textId="77777777" w:rsidR="00335D09" w:rsidRPr="005A0F13" w:rsidRDefault="00335D09" w:rsidP="00335D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0639369" w14:textId="77777777" w:rsidR="00335D0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471B0AEC" w14:textId="77777777" w:rsidR="00335D09" w:rsidRPr="004A5497" w:rsidRDefault="00335D09" w:rsidP="00335D09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 w:rsidRPr="004A5497">
        <w:rPr>
          <w:rFonts w:ascii="Times New Roman" w:hAnsi="Times New Roman"/>
          <w:sz w:val="30"/>
          <w:szCs w:val="30"/>
        </w:rPr>
        <w:lastRenderedPageBreak/>
        <w:t>Приложение № </w:t>
      </w:r>
      <w:r>
        <w:rPr>
          <w:rFonts w:ascii="Times New Roman" w:hAnsi="Times New Roman"/>
          <w:sz w:val="30"/>
          <w:szCs w:val="30"/>
        </w:rPr>
        <w:t>7</w:t>
      </w:r>
    </w:p>
    <w:p w14:paraId="737EC929" w14:textId="77777777" w:rsidR="00335D09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61F82A65" w14:textId="7ACF29C8" w:rsidR="00335D09" w:rsidRPr="00525C7D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Республики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лдова</w:t>
      </w:r>
    </w:p>
    <w:p w14:paraId="087F5251" w14:textId="77777777" w:rsidR="00335D09" w:rsidRPr="00840EAF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178596F0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льством Республики Молдова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сотрудничеств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фере образования от 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30.10.2018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граждан Республики Беларус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7AFC40C9" w14:textId="77777777" w:rsidR="00335D09" w:rsidRDefault="00335D09" w:rsidP="00335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4533E">
        <w:rPr>
          <w:rFonts w:ascii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D4533E">
        <w:rPr>
          <w:rFonts w:ascii="Times New Roman" w:hAnsi="Times New Roman"/>
          <w:sz w:val="30"/>
          <w:szCs w:val="30"/>
          <w:lang w:eastAsia="ru-RU"/>
        </w:rPr>
        <w:t xml:space="preserve">для обучения по </w:t>
      </w:r>
      <w:r>
        <w:rPr>
          <w:rFonts w:ascii="Times New Roman" w:hAnsi="Times New Roman"/>
          <w:sz w:val="30"/>
          <w:szCs w:val="30"/>
          <w:lang w:eastAsia="ru-RU"/>
        </w:rPr>
        <w:t xml:space="preserve">образовательным </w:t>
      </w:r>
      <w:r w:rsidRPr="00D4533E">
        <w:rPr>
          <w:rFonts w:ascii="Times New Roman" w:hAnsi="Times New Roman"/>
          <w:sz w:val="30"/>
          <w:szCs w:val="30"/>
          <w:lang w:eastAsia="ru-RU"/>
        </w:rPr>
        <w:t>программам</w:t>
      </w:r>
      <w:r>
        <w:rPr>
          <w:rFonts w:ascii="Times New Roman" w:hAnsi="Times New Roman"/>
          <w:sz w:val="30"/>
          <w:szCs w:val="30"/>
          <w:lang w:eastAsia="ru-RU"/>
        </w:rPr>
        <w:t xml:space="preserve"> I ступени высшего образования;</w:t>
      </w:r>
    </w:p>
    <w:p w14:paraId="3A4E69CA" w14:textId="77777777" w:rsidR="00335D09" w:rsidRPr="00D54F4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 образовательным программам</w:t>
      </w:r>
      <w:r w:rsidRPr="00852D6D">
        <w:t xml:space="preserve"> </w:t>
      </w:r>
      <w:r w:rsidRPr="00852D6D">
        <w:rPr>
          <w:rFonts w:ascii="Times New Roman" w:eastAsia="Times New Roman" w:hAnsi="Times New Roman"/>
          <w:sz w:val="30"/>
          <w:szCs w:val="30"/>
          <w:lang w:eastAsia="ru-RU"/>
        </w:rPr>
        <w:t xml:space="preserve">высшего образования 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>II ступе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магистратура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14:paraId="6D3D2D24" w14:textId="77777777" w:rsidR="00335D09" w:rsidRPr="00D54F4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63A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спирантура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14:paraId="5EF9B836" w14:textId="77777777" w:rsidR="00335D09" w:rsidRPr="00CD559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за обучение, проведение научно-исследовательской работы, 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пользова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библиотекой, 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учебными издания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оборудованием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D1CCC74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олдавская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также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44DC5A01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402FC7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02FC7">
        <w:rPr>
          <w:rFonts w:ascii="Times New Roman" w:hAnsi="Times New Roman"/>
          <w:sz w:val="30"/>
          <w:szCs w:val="30"/>
          <w:lang w:eastAsia="ru-RU"/>
        </w:rPr>
        <w:t>производится за счет собственных средств граждан Республики Беларусь.</w:t>
      </w:r>
    </w:p>
    <w:p w14:paraId="5475A65D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07C1AFF" w14:textId="77777777" w:rsidR="00335D09" w:rsidRDefault="00335D09" w:rsidP="00335D09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14:paraId="742480F9" w14:textId="77777777" w:rsidR="00335D09" w:rsidRPr="00BE16F1" w:rsidRDefault="00335D09" w:rsidP="00335D09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 w:rsidRPr="00BE16F1">
        <w:rPr>
          <w:rFonts w:ascii="Times New Roman" w:hAnsi="Times New Roman"/>
          <w:sz w:val="30"/>
          <w:szCs w:val="30"/>
        </w:rPr>
        <w:lastRenderedPageBreak/>
        <w:t>Приложение № </w:t>
      </w:r>
      <w:r>
        <w:rPr>
          <w:rFonts w:ascii="Times New Roman" w:hAnsi="Times New Roman"/>
          <w:sz w:val="30"/>
          <w:szCs w:val="30"/>
        </w:rPr>
        <w:t>8</w:t>
      </w:r>
    </w:p>
    <w:p w14:paraId="3774D694" w14:textId="77777777" w:rsidR="00335D09" w:rsidRPr="00BE16F1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858CB01" w14:textId="7BCEECE7" w:rsidR="00335D09" w:rsidRPr="00BE16F1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</w:t>
      </w:r>
      <w:r w:rsidRPr="00BE16F1"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</w:p>
    <w:p w14:paraId="217093AC" w14:textId="77777777" w:rsidR="00335D09" w:rsidRPr="00BE16F1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76DDEAB3" w14:textId="77777777" w:rsidR="00335D09" w:rsidRPr="00BE16F1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Сирийской Арабской Республики о сотрудничестве в сфере высшего и послевузовского образования от 19.09.2019 для граждан Республики Беларусь могут быть выделены: </w:t>
      </w:r>
    </w:p>
    <w:p w14:paraId="1E6B91D0" w14:textId="2DD759F4" w:rsidR="00335D09" w:rsidRPr="00BE16F1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0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II ступени высшего образования (магистратура) либо по образовательным программам </w:t>
      </w:r>
      <w:r w:rsidR="00B54357" w:rsidRPr="00BE16F1">
        <w:rPr>
          <w:rFonts w:ascii="Times New Roman" w:eastAsia="Times New Roman" w:hAnsi="Times New Roman"/>
          <w:sz w:val="30"/>
          <w:szCs w:val="30"/>
          <w:lang w:eastAsia="ru-RU"/>
        </w:rPr>
        <w:t>I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послевузовского образования (аспирантура);</w:t>
      </w:r>
    </w:p>
    <w:p w14:paraId="1FC58AC4" w14:textId="77777777" w:rsidR="00335D09" w:rsidRPr="00BE16F1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окторантов, стажеров.</w:t>
      </w:r>
    </w:p>
    <w:p w14:paraId="78694F80" w14:textId="77777777" w:rsidR="00335D09" w:rsidRPr="00BE16F1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образования Сирийской Арабской Республики граждане Республики Беларусь 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>за обучение.</w:t>
      </w:r>
    </w:p>
    <w:p w14:paraId="7B1BDA95" w14:textId="77777777" w:rsidR="00335D09" w:rsidRPr="00BE16F1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Сирийская сторона также 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Сирийской Арабской Республики. </w:t>
      </w:r>
    </w:p>
    <w:p w14:paraId="769D7458" w14:textId="77777777" w:rsidR="00335D09" w:rsidRPr="00BE16F1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BE16F1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 w:rsidRPr="00BE16F1"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11855BAB" w14:textId="77777777" w:rsidR="00335D09" w:rsidRDefault="00335D09" w:rsidP="00335D09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14:paraId="441A60CC" w14:textId="77777777" w:rsidR="00335D09" w:rsidRPr="00E24D08" w:rsidRDefault="00335D09" w:rsidP="00335D09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E24D08">
        <w:rPr>
          <w:rFonts w:ascii="Times New Roman" w:hAnsi="Times New Roman"/>
          <w:sz w:val="30"/>
          <w:szCs w:val="30"/>
        </w:rPr>
        <w:lastRenderedPageBreak/>
        <w:t>Приложение № </w:t>
      </w:r>
      <w:r>
        <w:rPr>
          <w:rFonts w:ascii="Times New Roman" w:hAnsi="Times New Roman"/>
          <w:sz w:val="30"/>
          <w:szCs w:val="30"/>
        </w:rPr>
        <w:t>9</w:t>
      </w:r>
    </w:p>
    <w:p w14:paraId="43005C5C" w14:textId="77777777" w:rsidR="00335D09" w:rsidRPr="00E24D08" w:rsidRDefault="00335D09" w:rsidP="00335D09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7FE3FEA0" w14:textId="65EFFCF4" w:rsidR="00335D09" w:rsidRPr="00E24D08" w:rsidRDefault="00335D09" w:rsidP="00335D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CC1C7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образования и организации Арабской Республики Египет</w:t>
      </w:r>
    </w:p>
    <w:p w14:paraId="68AC2BB8" w14:textId="77777777" w:rsidR="00335D09" w:rsidRPr="00E24D08" w:rsidRDefault="00335D09" w:rsidP="00335D09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30162BC1" w14:textId="77777777" w:rsidR="00335D09" w:rsidRPr="00E24D0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Исполнительной программы </w:t>
      </w:r>
      <w:r w:rsidRPr="00E24D08">
        <w:rPr>
          <w:rFonts w:ascii="Times New Roman" w:eastAsiaTheme="minorEastAsia" w:hAnsi="Times New Roman"/>
          <w:sz w:val="30"/>
          <w:szCs w:val="30"/>
          <w:lang w:eastAsia="ru-RU"/>
        </w:rPr>
        <w:t>между Правительством Республики Беларусь и Правительством Арабской Республики Египет о сотрудничестве в сфере высшего и послевузовского образования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 от </w:t>
      </w:r>
      <w:r w:rsidRPr="00E24D08">
        <w:rPr>
          <w:rFonts w:ascii="Times New Roman" w:eastAsiaTheme="minorEastAsia" w:hAnsi="Times New Roman"/>
          <w:sz w:val="30"/>
          <w:szCs w:val="30"/>
          <w:lang w:eastAsia="ru-RU"/>
        </w:rPr>
        <w:t xml:space="preserve">19.02.2020 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5D9952E5" w14:textId="77777777" w:rsidR="00335D09" w:rsidRPr="00E24D08" w:rsidRDefault="00335D09" w:rsidP="00335D09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E24D08">
        <w:rPr>
          <w:rFonts w:ascii="Times New Roman" w:eastAsia="BatangChe" w:hAnsi="Times New Roman"/>
          <w:b/>
          <w:sz w:val="30"/>
          <w:szCs w:val="30"/>
        </w:rPr>
        <w:t>2 места</w:t>
      </w:r>
      <w:r w:rsidRPr="00E24D08">
        <w:rPr>
          <w:rFonts w:ascii="Times New Roman" w:eastAsia="BatangChe" w:hAnsi="Times New Roman"/>
          <w:sz w:val="30"/>
          <w:szCs w:val="30"/>
        </w:rPr>
        <w:t xml:space="preserve"> для обучения по образовательным программам I ступени высшего образования;</w:t>
      </w:r>
    </w:p>
    <w:p w14:paraId="5E0DF57A" w14:textId="77777777" w:rsidR="00335D09" w:rsidRPr="00E24D08" w:rsidRDefault="00335D09" w:rsidP="00335D09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E24D08">
        <w:rPr>
          <w:rFonts w:ascii="Times New Roman" w:eastAsia="BatangChe" w:hAnsi="Times New Roman"/>
          <w:b/>
          <w:sz w:val="30"/>
          <w:szCs w:val="30"/>
        </w:rPr>
        <w:t>2 места</w:t>
      </w:r>
      <w:r w:rsidRPr="00E24D08">
        <w:rPr>
          <w:rFonts w:ascii="Times New Roman" w:eastAsia="BatangChe" w:hAnsi="Times New Roman"/>
          <w:sz w:val="30"/>
          <w:szCs w:val="30"/>
        </w:rPr>
        <w:t xml:space="preserve"> для обучения</w:t>
      </w:r>
      <w:r w:rsidRPr="00E24D08">
        <w:t xml:space="preserve"> </w:t>
      </w:r>
      <w:r w:rsidRPr="00E24D08">
        <w:rPr>
          <w:rFonts w:ascii="Times New Roman" w:eastAsia="BatangChe" w:hAnsi="Times New Roman"/>
          <w:sz w:val="30"/>
          <w:szCs w:val="30"/>
        </w:rPr>
        <w:t>по образовательным программам II ступени высшего образования (магистратура)</w:t>
      </w:r>
      <w:r>
        <w:rPr>
          <w:rFonts w:ascii="Times New Roman" w:eastAsia="BatangChe" w:hAnsi="Times New Roman"/>
          <w:sz w:val="30"/>
          <w:szCs w:val="30"/>
        </w:rPr>
        <w:t>;</w:t>
      </w:r>
    </w:p>
    <w:p w14:paraId="588F44CD" w14:textId="77777777" w:rsidR="00335D09" w:rsidRPr="00E24D08" w:rsidRDefault="00335D09" w:rsidP="00335D09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E24D08">
        <w:rPr>
          <w:rFonts w:ascii="Times New Roman" w:eastAsia="BatangChe" w:hAnsi="Times New Roman"/>
          <w:b/>
          <w:sz w:val="30"/>
          <w:szCs w:val="30"/>
        </w:rPr>
        <w:t>1 место</w:t>
      </w:r>
      <w:r w:rsidRPr="00E24D08">
        <w:rPr>
          <w:rFonts w:ascii="Times New Roman" w:eastAsia="BatangChe" w:hAnsi="Times New Roman"/>
          <w:sz w:val="30"/>
          <w:szCs w:val="30"/>
        </w:rPr>
        <w:t xml:space="preserve"> для обучения по программе аспирантуры (</w:t>
      </w:r>
      <w:proofErr w:type="spellStart"/>
      <w:r w:rsidRPr="00E24D08">
        <w:rPr>
          <w:rFonts w:ascii="Times New Roman" w:eastAsia="BatangChe" w:hAnsi="Times New Roman"/>
          <w:sz w:val="30"/>
          <w:szCs w:val="30"/>
        </w:rPr>
        <w:t>Ph.D</w:t>
      </w:r>
      <w:proofErr w:type="spellEnd"/>
      <w:r w:rsidRPr="00E24D08">
        <w:rPr>
          <w:rFonts w:ascii="Times New Roman" w:eastAsia="BatangChe" w:hAnsi="Times New Roman"/>
          <w:sz w:val="30"/>
          <w:szCs w:val="30"/>
        </w:rPr>
        <w:t>.).</w:t>
      </w:r>
    </w:p>
    <w:p w14:paraId="0B4F5381" w14:textId="77777777" w:rsidR="00335D09" w:rsidRPr="00E24D0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Арабской Республики Египет граждане Республики Беларусь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>, проведение научно-исследовательской работы,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>пользование учебными помещениями, учебным оборудованием, библиотекой, учебными изданиями.</w:t>
      </w:r>
    </w:p>
    <w:p w14:paraId="7D4325F8" w14:textId="77777777" w:rsidR="00335D09" w:rsidRPr="00E24D0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Египетская сторона также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ежемесячной стипендии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Арабской Республики Египет.</w:t>
      </w:r>
    </w:p>
    <w:p w14:paraId="14149E72" w14:textId="77777777" w:rsidR="00335D09" w:rsidRPr="00E24D0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Арабскую Республику Египет белорусские студенты, магистранты и аспиранты должны владеть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арабским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английским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ом.</w:t>
      </w:r>
    </w:p>
    <w:p w14:paraId="760F3EEC" w14:textId="77777777" w:rsidR="00335D09" w:rsidRPr="00E24D08" w:rsidRDefault="00335D09" w:rsidP="00335D09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E24D08">
        <w:rPr>
          <w:rFonts w:ascii="Times New Roman" w:hAnsi="Times New Roman"/>
          <w:sz w:val="30"/>
          <w:szCs w:val="30"/>
        </w:rPr>
        <w:t xml:space="preserve">В случае необходимости, египетская сторона обеспечивает белорусским гражданам, направленным в рамках реализации программы, </w:t>
      </w:r>
      <w:r w:rsidRPr="00E24D0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E24D08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E24D08"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4AE42828" w14:textId="67195CE1" w:rsidR="00925A00" w:rsidRPr="00EE2A0B" w:rsidRDefault="00335D09" w:rsidP="00EE2A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E24D08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 w:rsidRPr="00E24D08"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направляемых на обучение граждан Республики Беларусь.</w:t>
      </w:r>
    </w:p>
    <w:sectPr w:rsidR="00925A00" w:rsidRPr="00EE2A0B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96CE" w14:textId="77777777" w:rsidR="00452819" w:rsidRDefault="00452819">
      <w:r>
        <w:separator/>
      </w:r>
    </w:p>
  </w:endnote>
  <w:endnote w:type="continuationSeparator" w:id="0">
    <w:p w14:paraId="401A7FC1" w14:textId="77777777" w:rsidR="00452819" w:rsidRDefault="0045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618B" w14:textId="77777777" w:rsidR="00452819" w:rsidRDefault="00452819">
      <w:r>
        <w:separator/>
      </w:r>
    </w:p>
  </w:footnote>
  <w:footnote w:type="continuationSeparator" w:id="0">
    <w:p w14:paraId="0CA7EF89" w14:textId="77777777" w:rsidR="00452819" w:rsidRDefault="0045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E305D8">
          <w:rPr>
            <w:rFonts w:ascii="Times New Roman" w:hAnsi="Times New Roman"/>
            <w:noProof/>
            <w:sz w:val="30"/>
            <w:szCs w:val="30"/>
          </w:rPr>
          <w:t>1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 w16cid:durableId="806436052">
    <w:abstractNumId w:val="8"/>
  </w:num>
  <w:num w:numId="2" w16cid:durableId="1151292973">
    <w:abstractNumId w:val="10"/>
  </w:num>
  <w:num w:numId="3" w16cid:durableId="1287200084">
    <w:abstractNumId w:val="9"/>
  </w:num>
  <w:num w:numId="4" w16cid:durableId="1697391891">
    <w:abstractNumId w:val="0"/>
  </w:num>
  <w:num w:numId="5" w16cid:durableId="703674621">
    <w:abstractNumId w:val="1"/>
  </w:num>
  <w:num w:numId="6" w16cid:durableId="1175531978">
    <w:abstractNumId w:val="2"/>
  </w:num>
  <w:num w:numId="7" w16cid:durableId="534849887">
    <w:abstractNumId w:val="3"/>
  </w:num>
  <w:num w:numId="8" w16cid:durableId="1957132364">
    <w:abstractNumId w:val="4"/>
  </w:num>
  <w:num w:numId="9" w16cid:durableId="901915161">
    <w:abstractNumId w:val="5"/>
  </w:num>
  <w:num w:numId="10" w16cid:durableId="246884973">
    <w:abstractNumId w:val="6"/>
  </w:num>
  <w:num w:numId="11" w16cid:durableId="1258563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2819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F53A6"/>
    <w:rsid w:val="0050119F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16E8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0C4A"/>
    <w:rsid w:val="00E75F80"/>
    <w:rsid w:val="00E769D9"/>
    <w:rsid w:val="00E8041E"/>
    <w:rsid w:val="00E8167A"/>
    <w:rsid w:val="00E8355B"/>
    <w:rsid w:val="00E854DB"/>
    <w:rsid w:val="00EA2B6F"/>
    <w:rsid w:val="00EA2DAE"/>
    <w:rsid w:val="00EA4160"/>
    <w:rsid w:val="00EB6E8F"/>
    <w:rsid w:val="00ED7D85"/>
    <w:rsid w:val="00EE2A0B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6E5E-CB05-408C-BB09-A332F5A2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Филимонова А.А.</cp:lastModifiedBy>
  <cp:revision>3</cp:revision>
  <cp:lastPrinted>2021-01-27T10:06:00Z</cp:lastPrinted>
  <dcterms:created xsi:type="dcterms:W3CDTF">2023-01-23T07:35:00Z</dcterms:created>
  <dcterms:modified xsi:type="dcterms:W3CDTF">2023-01-23T07:43:00Z</dcterms:modified>
</cp:coreProperties>
</file>